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468B8" w:rsidRPr="00ED4B2B" w:rsidRDefault="00F03D95" w:rsidP="00F03D95">
      <w:p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zh-CN"/>
        </w:rPr>
      </w:pPr>
      <w:r>
        <w:rPr>
          <w:rFonts w:ascii="Tahoma" w:eastAsia="Times New Roman" w:hAnsi="Tahoma" w:cs="Tahoma"/>
          <w:b/>
          <w:lang w:eastAsia="pl-PL"/>
        </w:rPr>
        <w:t xml:space="preserve">    ZAKRES 1)</w:t>
      </w:r>
      <w:r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zh-CN"/>
        </w:rPr>
        <w:t>CPV 85111200-2 Udzielanie świadczeń zdrowotnych w zakresie neurologii w Klinicznym Oddziale Neurologicznym z Pododdziałem Leczenia Udarów</w:t>
      </w:r>
      <w:r w:rsidR="00225B0F">
        <w:rPr>
          <w:rFonts w:ascii="Tahoma" w:eastAsia="Times New Roman" w:hAnsi="Tahoma" w:cs="Tahoma"/>
          <w:color w:val="000000"/>
          <w:lang w:eastAsia="zh-CN"/>
        </w:rPr>
        <w:t xml:space="preserve"> Mózgu</w:t>
      </w:r>
      <w:r>
        <w:rPr>
          <w:rFonts w:ascii="Tahoma" w:eastAsia="Times New Roman" w:hAnsi="Tahoma" w:cs="Tahoma"/>
          <w:color w:val="000000"/>
          <w:lang w:eastAsia="zh-CN"/>
        </w:rPr>
        <w:t xml:space="preserve"> i Poradni Neurologicznej - Program Lekowy SM ( minimalnie 160 godz. w miesiącu, maksymalnie 250 godz. w miesiącu - w tym max. 30 godz. w miesiącu w Poradni Neurologicznej </w:t>
      </w:r>
      <w:r w:rsidR="002D3FA9">
        <w:rPr>
          <w:rFonts w:ascii="Tahoma" w:eastAsia="Times New Roman" w:hAnsi="Tahoma" w:cs="Tahoma"/>
          <w:color w:val="000000"/>
          <w:lang w:eastAsia="zh-CN"/>
        </w:rPr>
        <w:t>SM</w:t>
      </w:r>
      <w:r>
        <w:rPr>
          <w:rFonts w:ascii="Tahoma" w:eastAsia="Times New Roman" w:hAnsi="Tahoma" w:cs="Tahoma"/>
          <w:color w:val="000000"/>
          <w:lang w:eastAsia="zh-CN"/>
        </w:rPr>
        <w:t>) – 2 lekarzy specjalistów;</w:t>
      </w: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EB3228" w:rsidRPr="00ED4B2B" w:rsidRDefault="00EB3228" w:rsidP="00EB322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ED4B2B" w:rsidRPr="00ED4B2B">
        <w:rPr>
          <w:rFonts w:ascii="Tahoma" w:hAnsi="Tahoma" w:cs="Tahoma"/>
          <w:b/>
          <w:sz w:val="22"/>
          <w:szCs w:val="22"/>
        </w:rPr>
        <w:t xml:space="preserve">w czasie podstawowym </w:t>
      </w:r>
      <w:r w:rsidR="001E195F">
        <w:rPr>
          <w:rFonts w:ascii="Tahoma" w:hAnsi="Tahoma" w:cs="Tahoma"/>
          <w:b/>
          <w:sz w:val="22"/>
          <w:szCs w:val="22"/>
        </w:rPr>
        <w:t xml:space="preserve">i </w:t>
      </w:r>
      <w:r w:rsidR="001E195F" w:rsidRPr="00ED4B2B">
        <w:rPr>
          <w:rFonts w:ascii="Tahoma" w:hAnsi="Tahoma" w:cs="Tahoma"/>
          <w:b/>
          <w:sz w:val="22"/>
          <w:szCs w:val="22"/>
        </w:rPr>
        <w:t xml:space="preserve">w czasie dyżuru </w:t>
      </w:r>
      <w:r w:rsidR="00F03D95">
        <w:rPr>
          <w:rFonts w:ascii="Tahoma" w:hAnsi="Tahoma" w:cs="Tahoma"/>
          <w:b/>
          <w:sz w:val="22"/>
          <w:szCs w:val="22"/>
        </w:rPr>
        <w:t>stacjonarnego</w:t>
      </w:r>
      <w:r w:rsidR="001E195F" w:rsidRPr="00ED4B2B">
        <w:rPr>
          <w:rFonts w:ascii="Tahoma" w:hAnsi="Tahoma" w:cs="Tahoma"/>
          <w:b/>
          <w:sz w:val="22"/>
          <w:szCs w:val="22"/>
        </w:rPr>
        <w:t xml:space="preserve"> </w:t>
      </w:r>
      <w:r w:rsidRPr="00ED4B2B">
        <w:rPr>
          <w:rFonts w:ascii="Tahoma" w:hAnsi="Tahoma" w:cs="Tahoma"/>
          <w:b/>
          <w:sz w:val="22"/>
          <w:szCs w:val="22"/>
        </w:rPr>
        <w:t xml:space="preserve">…………………zł brutto  </w:t>
      </w:r>
    </w:p>
    <w:p w:rsidR="00CF48C9" w:rsidRPr="00ED4B2B" w:rsidRDefault="00EB3228" w:rsidP="008D41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 xml:space="preserve">stawka za 1 godzinę pracy w Poradni </w:t>
      </w:r>
      <w:r w:rsidR="00CF48C9" w:rsidRPr="00ED4B2B">
        <w:rPr>
          <w:rFonts w:ascii="Tahoma" w:hAnsi="Tahoma" w:cs="Tahoma"/>
          <w:b/>
          <w:sz w:val="22"/>
          <w:szCs w:val="22"/>
        </w:rPr>
        <w:t xml:space="preserve">Neurologicznej – Program Lekowy SM </w:t>
      </w:r>
      <w:r w:rsidRPr="00ED4B2B">
        <w:rPr>
          <w:rFonts w:ascii="Tahoma" w:hAnsi="Tahoma" w:cs="Tahoma"/>
          <w:b/>
          <w:sz w:val="22"/>
          <w:szCs w:val="22"/>
        </w:rPr>
        <w:t xml:space="preserve">…………………..zł brutto </w:t>
      </w:r>
    </w:p>
    <w:p w:rsidR="00EB3228" w:rsidRPr="00ED4B2B" w:rsidRDefault="00EB3228" w:rsidP="008D410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D468B8" w:rsidRPr="00ED4B2B" w:rsidRDefault="0097053C" w:rsidP="00D468B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D468B8" w:rsidRPr="00ED4B2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="00D468B8"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D468B8"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D468B8" w:rsidRPr="00ED4B2B">
        <w:rPr>
          <w:rFonts w:ascii="Tahoma" w:hAnsi="Tahoma" w:cs="Tahoma"/>
          <w:b/>
          <w:sz w:val="22"/>
          <w:szCs w:val="22"/>
        </w:rPr>
        <w:t>01.03.2020r. do dnia 28.02.2021r.</w:t>
      </w: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ED4B2B">
        <w:rPr>
          <w:rFonts w:ascii="Tahoma" w:eastAsia="Times New Roman" w:hAnsi="Tahoma" w:cs="Tahoma"/>
          <w:b/>
          <w:lang w:eastAsia="pl-PL"/>
        </w:rPr>
        <w:t>ZAKRES 2)</w:t>
      </w:r>
      <w:r w:rsidRPr="00ED4B2B">
        <w:rPr>
          <w:rFonts w:ascii="Tahoma" w:eastAsia="Times New Roman" w:hAnsi="Tahoma" w:cs="Tahoma"/>
          <w:lang w:eastAsia="pl-PL"/>
        </w:rPr>
        <w:t xml:space="preserve"> </w:t>
      </w:r>
      <w:r w:rsidRPr="00ED4B2B">
        <w:rPr>
          <w:rFonts w:ascii="Tahoma" w:eastAsia="Times New Roman" w:hAnsi="Tahoma" w:cs="Tahoma"/>
          <w:color w:val="000000"/>
        </w:rPr>
        <w:t xml:space="preserve">CPV 85111200-2 Udzielanie świadczeń zdrowotnych w zakresie neurologii w ramach dyżurów medycznych Klinicznym Oddziale Neurologicznym z Pododdziałem Leczenia Udarów </w:t>
      </w:r>
      <w:r w:rsidR="009E7F88">
        <w:rPr>
          <w:rFonts w:ascii="Tahoma" w:eastAsia="Times New Roman" w:hAnsi="Tahoma" w:cs="Tahoma"/>
          <w:color w:val="000000"/>
        </w:rPr>
        <w:br w:type="textWrapping" w:clear="all"/>
      </w:r>
      <w:r w:rsidR="00225B0F">
        <w:rPr>
          <w:rFonts w:ascii="Tahoma" w:eastAsia="Times New Roman" w:hAnsi="Tahoma" w:cs="Tahoma"/>
          <w:color w:val="000000"/>
        </w:rPr>
        <w:t xml:space="preserve">Mózgu </w:t>
      </w:r>
      <w:r w:rsidRPr="00ED4B2B">
        <w:rPr>
          <w:rFonts w:ascii="Tahoma" w:eastAsia="Times New Roman" w:hAnsi="Tahoma" w:cs="Tahoma"/>
          <w:color w:val="000000"/>
        </w:rPr>
        <w:t>( minimalnie 60 godz. w miesiącu, maksymalnie 160 godz. w miesiącu ) – 3 lekarzy specjalistów;</w:t>
      </w: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ED4B2B" w:rsidRDefault="00D468B8" w:rsidP="00D4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 dyżuru</w:t>
      </w:r>
      <w:r w:rsidR="0097053C" w:rsidRPr="00ED4B2B">
        <w:rPr>
          <w:rFonts w:ascii="Tahoma" w:hAnsi="Tahoma" w:cs="Tahoma"/>
          <w:b/>
          <w:sz w:val="22"/>
          <w:szCs w:val="22"/>
        </w:rPr>
        <w:t xml:space="preserve"> stacjonarnego</w:t>
      </w:r>
      <w:r w:rsidRPr="00ED4B2B">
        <w:rPr>
          <w:rFonts w:ascii="Tahoma" w:hAnsi="Tahoma" w:cs="Tahoma"/>
          <w:b/>
          <w:sz w:val="22"/>
          <w:szCs w:val="22"/>
        </w:rPr>
        <w:t>…………………zł brutto</w:t>
      </w:r>
    </w:p>
    <w:p w:rsidR="00ED4B2B" w:rsidRPr="00ED4B2B" w:rsidRDefault="0097053C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D4B2B"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="00ED4B2B"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ED4B2B" w:rsidRPr="00ED4B2B" w:rsidRDefault="00ED4B2B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umowa na świadczenia zdrowotne w zakresie ww. zakresie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ED4B2B">
        <w:rPr>
          <w:rFonts w:ascii="Tahoma" w:hAnsi="Tahoma" w:cs="Tahoma"/>
          <w:b/>
          <w:sz w:val="22"/>
          <w:szCs w:val="22"/>
        </w:rPr>
        <w:t>01.03.2020r. do dnia 28.02.2021r.</w:t>
      </w:r>
    </w:p>
    <w:p w:rsidR="00D468B8" w:rsidRPr="00ED4B2B" w:rsidRDefault="00D468B8" w:rsidP="00ED4B2B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D468B8" w:rsidRPr="00ED4B2B" w:rsidRDefault="00D468B8" w:rsidP="00D468B8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ED4B2B">
        <w:rPr>
          <w:rFonts w:ascii="Tahoma" w:eastAsia="Times New Roman" w:hAnsi="Tahoma" w:cs="Tahoma"/>
          <w:b/>
          <w:lang w:eastAsia="pl-PL"/>
        </w:rPr>
        <w:t>ZAKRES 3)</w:t>
      </w:r>
      <w:r w:rsidRPr="00ED4B2B">
        <w:rPr>
          <w:rFonts w:ascii="Tahoma" w:eastAsia="Times New Roman" w:hAnsi="Tahoma" w:cs="Tahoma"/>
          <w:lang w:eastAsia="pl-PL"/>
        </w:rPr>
        <w:t xml:space="preserve"> </w:t>
      </w:r>
      <w:r w:rsidRPr="00ED4B2B">
        <w:rPr>
          <w:rFonts w:ascii="Tahoma" w:eastAsia="Times New Roman" w:hAnsi="Tahoma" w:cs="Tahoma"/>
          <w:color w:val="000000"/>
        </w:rPr>
        <w:t>CPV 85111200-2 Udzielanie świadczeń zdrowotnych w zakresie neurologii w ramach dyżurów medycznych przez lekarza w trakcie specjalizacji w Klinicznym Oddziale Neurologicznym z Pododdziałem Leczenia Udarów</w:t>
      </w:r>
      <w:r w:rsidR="00225B0F">
        <w:rPr>
          <w:rFonts w:ascii="Tahoma" w:eastAsia="Times New Roman" w:hAnsi="Tahoma" w:cs="Tahoma"/>
          <w:color w:val="000000"/>
        </w:rPr>
        <w:t xml:space="preserve"> Mózgu</w:t>
      </w:r>
      <w:bookmarkStart w:id="0" w:name="_GoBack"/>
      <w:bookmarkEnd w:id="0"/>
      <w:r w:rsidRPr="00ED4B2B">
        <w:rPr>
          <w:rFonts w:ascii="Tahoma" w:eastAsia="Times New Roman" w:hAnsi="Tahoma" w:cs="Tahoma"/>
          <w:color w:val="000000"/>
        </w:rPr>
        <w:t xml:space="preserve"> ( minimalnie 80 godz. w miesiącu, maksymalnie 160 godz. w miesiącu ) – 1 lekarz;</w:t>
      </w:r>
    </w:p>
    <w:p w:rsidR="006E378B" w:rsidRPr="00ED4B2B" w:rsidRDefault="006E378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7053C" w:rsidRPr="00ED4B2B" w:rsidRDefault="0097053C" w:rsidP="009705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 dyżuru stacjonarnego…………………zł brutto</w:t>
      </w:r>
    </w:p>
    <w:p w:rsidR="00ED4B2B" w:rsidRPr="00ED4B2B" w:rsidRDefault="0097053C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D4B2B"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="00ED4B2B"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ED4B2B" w:rsidRPr="00ED4B2B" w:rsidRDefault="00ED4B2B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umowa na świadczenia zdrowotne w zakresie ww. zakresie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ED4B2B">
        <w:rPr>
          <w:rFonts w:ascii="Tahoma" w:hAnsi="Tahoma" w:cs="Tahoma"/>
          <w:b/>
          <w:sz w:val="22"/>
          <w:szCs w:val="22"/>
        </w:rPr>
        <w:t>01.03.2020r. do dnia 28.02.2021r.</w:t>
      </w: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B0F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25B0F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D001E3"/>
    <w:rsid w:val="00D04FB3"/>
    <w:rsid w:val="00D2038F"/>
    <w:rsid w:val="00D25E20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3D9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9BFA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FAC-95CD-4B8A-818B-02E2C8E9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6</cp:revision>
  <cp:lastPrinted>2019-07-11T10:46:00Z</cp:lastPrinted>
  <dcterms:created xsi:type="dcterms:W3CDTF">2016-09-08T05:24:00Z</dcterms:created>
  <dcterms:modified xsi:type="dcterms:W3CDTF">2020-02-06T10:52:00Z</dcterms:modified>
</cp:coreProperties>
</file>